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6A" w:rsidRPr="0024436A" w:rsidRDefault="0003236A" w:rsidP="0003236A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Директору БОУ ОО «Созвездие Орла»</w:t>
      </w:r>
    </w:p>
    <w:p w:rsidR="0003236A" w:rsidRPr="0024436A" w:rsidRDefault="00E1661B" w:rsidP="0003236A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Тебякиной Н. Н</w:t>
      </w:r>
      <w:r w:rsidR="0003236A" w:rsidRPr="0024436A">
        <w:rPr>
          <w:rFonts w:ascii="Times New Roman" w:hAnsi="Times New Roman" w:cs="Times New Roman"/>
          <w:sz w:val="20"/>
          <w:szCs w:val="20"/>
        </w:rPr>
        <w:t>.</w:t>
      </w:r>
    </w:p>
    <w:p w:rsidR="0003236A" w:rsidRPr="0024436A" w:rsidRDefault="0003236A" w:rsidP="0003236A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______________________</w:t>
      </w:r>
      <w:r w:rsidR="0024436A">
        <w:rPr>
          <w:rFonts w:ascii="Times New Roman" w:hAnsi="Times New Roman" w:cs="Times New Roman"/>
          <w:sz w:val="20"/>
          <w:szCs w:val="20"/>
        </w:rPr>
        <w:t>_____</w:t>
      </w:r>
      <w:r w:rsidRPr="0024436A">
        <w:rPr>
          <w:rFonts w:ascii="Times New Roman" w:hAnsi="Times New Roman" w:cs="Times New Roman"/>
          <w:sz w:val="20"/>
          <w:szCs w:val="20"/>
        </w:rPr>
        <w:t>__</w:t>
      </w:r>
      <w:r w:rsidR="0024436A" w:rsidRPr="0024436A">
        <w:rPr>
          <w:rFonts w:ascii="Times New Roman" w:hAnsi="Times New Roman" w:cs="Times New Roman"/>
          <w:sz w:val="20"/>
          <w:szCs w:val="20"/>
        </w:rPr>
        <w:t>____</w:t>
      </w:r>
      <w:r w:rsidRPr="0024436A">
        <w:rPr>
          <w:rFonts w:ascii="Times New Roman" w:hAnsi="Times New Roman" w:cs="Times New Roman"/>
          <w:sz w:val="20"/>
          <w:szCs w:val="20"/>
        </w:rPr>
        <w:t>____________</w:t>
      </w:r>
    </w:p>
    <w:p w:rsidR="0003236A" w:rsidRPr="0024436A" w:rsidRDefault="0003236A" w:rsidP="0003236A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_____________________________</w:t>
      </w:r>
      <w:r w:rsidR="0024436A" w:rsidRPr="0024436A">
        <w:rPr>
          <w:rFonts w:ascii="Times New Roman" w:hAnsi="Times New Roman" w:cs="Times New Roman"/>
          <w:sz w:val="20"/>
          <w:szCs w:val="20"/>
        </w:rPr>
        <w:t>__</w:t>
      </w:r>
      <w:r w:rsidR="0024436A">
        <w:rPr>
          <w:rFonts w:ascii="Times New Roman" w:hAnsi="Times New Roman" w:cs="Times New Roman"/>
          <w:sz w:val="20"/>
          <w:szCs w:val="20"/>
        </w:rPr>
        <w:t>____</w:t>
      </w:r>
      <w:r w:rsidR="0024436A" w:rsidRPr="0024436A">
        <w:rPr>
          <w:rFonts w:ascii="Times New Roman" w:hAnsi="Times New Roman" w:cs="Times New Roman"/>
          <w:sz w:val="20"/>
          <w:szCs w:val="20"/>
        </w:rPr>
        <w:t>__</w:t>
      </w:r>
      <w:r w:rsidRPr="0024436A">
        <w:rPr>
          <w:rFonts w:ascii="Times New Roman" w:hAnsi="Times New Roman" w:cs="Times New Roman"/>
          <w:sz w:val="20"/>
          <w:szCs w:val="20"/>
        </w:rPr>
        <w:t>________</w:t>
      </w:r>
    </w:p>
    <w:p w:rsidR="0003236A" w:rsidRDefault="0003236A" w:rsidP="0003236A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14"/>
          <w:szCs w:val="14"/>
        </w:rPr>
      </w:pPr>
      <w:r w:rsidRPr="0024436A">
        <w:rPr>
          <w:rFonts w:ascii="Times New Roman" w:hAnsi="Times New Roman" w:cs="Times New Roman"/>
          <w:sz w:val="14"/>
          <w:szCs w:val="14"/>
        </w:rPr>
        <w:t>фамилия, имя, отчество (полностью) родителя (законного пре</w:t>
      </w:r>
      <w:r w:rsidR="0024436A">
        <w:rPr>
          <w:rFonts w:ascii="Times New Roman" w:hAnsi="Times New Roman" w:cs="Times New Roman"/>
          <w:sz w:val="14"/>
          <w:szCs w:val="14"/>
        </w:rPr>
        <w:t>дставителя)</w:t>
      </w:r>
    </w:p>
    <w:p w:rsidR="0024436A" w:rsidRPr="0024436A" w:rsidRDefault="0024436A" w:rsidP="0003236A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14"/>
          <w:szCs w:val="14"/>
        </w:rPr>
      </w:pPr>
    </w:p>
    <w:p w:rsidR="0003236A" w:rsidRPr="0024436A" w:rsidRDefault="0024436A" w:rsidP="0003236A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а</w:t>
      </w:r>
      <w:r w:rsidR="0003236A" w:rsidRPr="0024436A">
        <w:rPr>
          <w:rFonts w:ascii="Times New Roman" w:hAnsi="Times New Roman" w:cs="Times New Roman"/>
          <w:sz w:val="20"/>
          <w:szCs w:val="20"/>
        </w:rPr>
        <w:t>дрес места жительства: 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03236A" w:rsidRPr="0024436A">
        <w:rPr>
          <w:rFonts w:ascii="Times New Roman" w:hAnsi="Times New Roman" w:cs="Times New Roman"/>
          <w:sz w:val="20"/>
          <w:szCs w:val="20"/>
        </w:rPr>
        <w:t>__</w:t>
      </w:r>
      <w:r w:rsidRPr="0024436A">
        <w:rPr>
          <w:rFonts w:ascii="Times New Roman" w:hAnsi="Times New Roman" w:cs="Times New Roman"/>
          <w:sz w:val="20"/>
          <w:szCs w:val="20"/>
        </w:rPr>
        <w:t>________</w:t>
      </w:r>
      <w:r w:rsidR="0003236A" w:rsidRPr="0024436A">
        <w:rPr>
          <w:rFonts w:ascii="Times New Roman" w:hAnsi="Times New Roman" w:cs="Times New Roman"/>
          <w:sz w:val="20"/>
          <w:szCs w:val="20"/>
        </w:rPr>
        <w:t>__ контактный телефон:</w:t>
      </w:r>
      <w:r>
        <w:rPr>
          <w:rFonts w:ascii="Times New Roman" w:hAnsi="Times New Roman" w:cs="Times New Roman"/>
          <w:sz w:val="20"/>
          <w:szCs w:val="20"/>
        </w:rPr>
        <w:t>__</w:t>
      </w:r>
      <w:r w:rsidR="0003236A" w:rsidRPr="0024436A">
        <w:rPr>
          <w:rFonts w:ascii="Times New Roman" w:hAnsi="Times New Roman" w:cs="Times New Roman"/>
          <w:sz w:val="20"/>
          <w:szCs w:val="20"/>
        </w:rPr>
        <w:t>______</w:t>
      </w:r>
      <w:r w:rsidRPr="0024436A">
        <w:rPr>
          <w:rFonts w:ascii="Times New Roman" w:hAnsi="Times New Roman" w:cs="Times New Roman"/>
          <w:sz w:val="20"/>
          <w:szCs w:val="20"/>
        </w:rPr>
        <w:t>____</w:t>
      </w:r>
      <w:r w:rsidR="0003236A" w:rsidRPr="0024436A">
        <w:rPr>
          <w:rFonts w:ascii="Times New Roman" w:hAnsi="Times New Roman" w:cs="Times New Roman"/>
          <w:sz w:val="20"/>
          <w:szCs w:val="20"/>
        </w:rPr>
        <w:t>_______________</w:t>
      </w:r>
    </w:p>
    <w:p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3236A" w:rsidRPr="0024436A" w:rsidRDefault="0003236A" w:rsidP="000323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заявление.</w:t>
      </w:r>
    </w:p>
    <w:p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Прошу принять моего(ю) сына (дочь) _______________________________________</w:t>
      </w:r>
      <w:r w:rsidR="00625185">
        <w:rPr>
          <w:rFonts w:ascii="Times New Roman" w:hAnsi="Times New Roman" w:cs="Times New Roman"/>
          <w:sz w:val="20"/>
          <w:szCs w:val="20"/>
        </w:rPr>
        <w:t>__________________,</w:t>
      </w:r>
      <w:r w:rsidRPr="0024436A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03236A" w:rsidRPr="00625185" w:rsidRDefault="0003236A" w:rsidP="0003236A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625185">
        <w:rPr>
          <w:rFonts w:ascii="Times New Roman" w:hAnsi="Times New Roman" w:cs="Times New Roman"/>
          <w:sz w:val="14"/>
          <w:szCs w:val="14"/>
        </w:rPr>
        <w:t xml:space="preserve">  фамилия, имя, отчество (полностью)</w:t>
      </w:r>
    </w:p>
    <w:p w:rsidR="0003236A" w:rsidRPr="0024436A" w:rsidRDefault="00E1661B" w:rsidP="00E166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«____» ____________ 20___ года рождения</w:t>
      </w:r>
      <w:r w:rsidR="0003236A" w:rsidRPr="0024436A">
        <w:rPr>
          <w:rFonts w:ascii="Times New Roman" w:hAnsi="Times New Roman" w:cs="Times New Roman"/>
          <w:sz w:val="20"/>
          <w:szCs w:val="20"/>
        </w:rPr>
        <w:t xml:space="preserve">, на обучение по дополнительной общеразвивающей программе </w:t>
      </w:r>
      <w:r w:rsidRPr="0024436A">
        <w:rPr>
          <w:rFonts w:ascii="Times New Roman" w:hAnsi="Times New Roman" w:cs="Times New Roman"/>
          <w:sz w:val="20"/>
          <w:szCs w:val="20"/>
        </w:rPr>
        <w:t>«Школа будущего первоклассника</w:t>
      </w:r>
      <w:r w:rsidR="00625185">
        <w:rPr>
          <w:rFonts w:ascii="Times New Roman" w:hAnsi="Times New Roman" w:cs="Times New Roman"/>
          <w:sz w:val="20"/>
          <w:szCs w:val="20"/>
        </w:rPr>
        <w:t>»</w:t>
      </w:r>
      <w:r w:rsidRPr="0024436A">
        <w:rPr>
          <w:rFonts w:ascii="Times New Roman" w:hAnsi="Times New Roman" w:cs="Times New Roman"/>
          <w:sz w:val="20"/>
          <w:szCs w:val="20"/>
        </w:rPr>
        <w:t>.</w:t>
      </w:r>
    </w:p>
    <w:p w:rsidR="00E1661B" w:rsidRPr="0024436A" w:rsidRDefault="00E1661B" w:rsidP="00E166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 xml:space="preserve">С лицензией на осуществление образовательной деятельности, </w:t>
      </w:r>
      <w:r w:rsidR="00055589" w:rsidRPr="0024436A">
        <w:rPr>
          <w:rFonts w:ascii="Times New Roman" w:hAnsi="Times New Roman" w:cs="Times New Roman"/>
          <w:sz w:val="20"/>
          <w:szCs w:val="20"/>
        </w:rPr>
        <w:t xml:space="preserve">свидетельством </w:t>
      </w:r>
      <w:r w:rsidRPr="0024436A">
        <w:rPr>
          <w:rFonts w:ascii="Times New Roman" w:hAnsi="Times New Roman" w:cs="Times New Roman"/>
          <w:sz w:val="20"/>
          <w:szCs w:val="20"/>
        </w:rPr>
        <w:t>о государственной аккредитации, уставом БОУ ОО «Созвездие Орла», образовательной программой и другими документами, регламентирующими</w:t>
      </w:r>
      <w:r w:rsidR="00055589" w:rsidRPr="0024436A">
        <w:rPr>
          <w:rFonts w:ascii="Times New Roman" w:hAnsi="Times New Roman" w:cs="Times New Roman"/>
          <w:sz w:val="20"/>
          <w:szCs w:val="20"/>
        </w:rPr>
        <w:t xml:space="preserve"> организацию и </w:t>
      </w:r>
      <w:r w:rsidRPr="0024436A">
        <w:rPr>
          <w:rFonts w:ascii="Times New Roman" w:hAnsi="Times New Roman" w:cs="Times New Roman"/>
          <w:sz w:val="20"/>
          <w:szCs w:val="20"/>
        </w:rPr>
        <w:t>осуществление образовательной деятельности, права и обязанности обучающихся, ознакомлен(а).</w:t>
      </w:r>
    </w:p>
    <w:p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  <w:t>_________________ (подпись)</w:t>
      </w:r>
    </w:p>
    <w:p w:rsidR="00E1661B" w:rsidRPr="0024436A" w:rsidRDefault="00E1661B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Согласен(а) на обработку моих персональных данных и персональных данных моего ребенка в порядке, установленном законодательством Российской Федерации.</w:t>
      </w:r>
    </w:p>
    <w:p w:rsidR="0003236A" w:rsidRPr="0024436A" w:rsidRDefault="0003236A" w:rsidP="0003236A">
      <w:pPr>
        <w:widowControl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_________________(подпись)</w:t>
      </w:r>
    </w:p>
    <w:p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3236A" w:rsidRDefault="0003236A" w:rsidP="00717A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Дата__________________</w:t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="00625185">
        <w:rPr>
          <w:rFonts w:ascii="Times New Roman" w:hAnsi="Times New Roman" w:cs="Times New Roman"/>
          <w:sz w:val="20"/>
          <w:szCs w:val="20"/>
        </w:rPr>
        <w:tab/>
      </w:r>
      <w:r w:rsidR="00625185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 xml:space="preserve">Подпись__________________ </w:t>
      </w:r>
    </w:p>
    <w:p w:rsidR="00625185" w:rsidRDefault="00625185" w:rsidP="00717A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25185" w:rsidRDefault="00625185" w:rsidP="00717A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25185" w:rsidRDefault="00625185" w:rsidP="00625185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BB09BE" w:rsidRDefault="00BB09BE" w:rsidP="00625185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25185" w:rsidRDefault="00625185" w:rsidP="00625185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625185" w:rsidRPr="0024436A" w:rsidRDefault="00625185" w:rsidP="00625185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Директору БОУ ОО «Созвездие Орла»</w:t>
      </w:r>
    </w:p>
    <w:p w:rsidR="00625185" w:rsidRPr="0024436A" w:rsidRDefault="00625185" w:rsidP="00625185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Тебякиной Н. Н.</w:t>
      </w:r>
    </w:p>
    <w:p w:rsidR="00625185" w:rsidRPr="0024436A" w:rsidRDefault="00625185" w:rsidP="00625185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24436A">
        <w:rPr>
          <w:rFonts w:ascii="Times New Roman" w:hAnsi="Times New Roman" w:cs="Times New Roman"/>
          <w:sz w:val="20"/>
          <w:szCs w:val="20"/>
        </w:rPr>
        <w:t>__________________</w:t>
      </w:r>
    </w:p>
    <w:p w:rsidR="00625185" w:rsidRPr="0024436A" w:rsidRDefault="00625185" w:rsidP="00625185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24436A">
        <w:rPr>
          <w:rFonts w:ascii="Times New Roman" w:hAnsi="Times New Roman" w:cs="Times New Roman"/>
          <w:sz w:val="20"/>
          <w:szCs w:val="20"/>
        </w:rPr>
        <w:t>__________</w:t>
      </w:r>
    </w:p>
    <w:p w:rsidR="00625185" w:rsidRDefault="00625185" w:rsidP="0062518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14"/>
          <w:szCs w:val="14"/>
        </w:rPr>
      </w:pPr>
      <w:r w:rsidRPr="0024436A">
        <w:rPr>
          <w:rFonts w:ascii="Times New Roman" w:hAnsi="Times New Roman" w:cs="Times New Roman"/>
          <w:sz w:val="14"/>
          <w:szCs w:val="14"/>
        </w:rPr>
        <w:t>фамилия, имя, отчество (полностью) родителя (законного пре</w:t>
      </w:r>
      <w:r>
        <w:rPr>
          <w:rFonts w:ascii="Times New Roman" w:hAnsi="Times New Roman" w:cs="Times New Roman"/>
          <w:sz w:val="14"/>
          <w:szCs w:val="14"/>
        </w:rPr>
        <w:t>дставителя)</w:t>
      </w:r>
    </w:p>
    <w:p w:rsidR="00625185" w:rsidRPr="0024436A" w:rsidRDefault="00625185" w:rsidP="0062518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14"/>
          <w:szCs w:val="14"/>
        </w:rPr>
      </w:pPr>
    </w:p>
    <w:p w:rsidR="00625185" w:rsidRPr="0024436A" w:rsidRDefault="00625185" w:rsidP="00625185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адрес места жительства: 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24436A">
        <w:rPr>
          <w:rFonts w:ascii="Times New Roman" w:hAnsi="Times New Roman" w:cs="Times New Roman"/>
          <w:sz w:val="20"/>
          <w:szCs w:val="20"/>
        </w:rPr>
        <w:t>____________ контактный телефон: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24436A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625185" w:rsidRPr="0024436A" w:rsidRDefault="00625185" w:rsidP="006251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25185" w:rsidRPr="0024436A" w:rsidRDefault="00625185" w:rsidP="006251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заявление.</w:t>
      </w:r>
    </w:p>
    <w:p w:rsidR="00625185" w:rsidRPr="0024436A" w:rsidRDefault="00625185" w:rsidP="006251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25185" w:rsidRPr="0024436A" w:rsidRDefault="00625185" w:rsidP="006251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Прошу принять моего(ю) сына (дочь) 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,</w:t>
      </w:r>
      <w:r w:rsidRPr="0024436A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625185" w:rsidRPr="00625185" w:rsidRDefault="00625185" w:rsidP="00625185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625185">
        <w:rPr>
          <w:rFonts w:ascii="Times New Roman" w:hAnsi="Times New Roman" w:cs="Times New Roman"/>
          <w:sz w:val="14"/>
          <w:szCs w:val="14"/>
        </w:rPr>
        <w:t xml:space="preserve">  фамилия, имя, отчество (полностью)</w:t>
      </w:r>
    </w:p>
    <w:p w:rsidR="00625185" w:rsidRPr="0024436A" w:rsidRDefault="00625185" w:rsidP="0062518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«____» ____________ 20___ года рождения, на обучение по дополнительной общеразвивающей программе «Школа будущего первоклассника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4436A">
        <w:rPr>
          <w:rFonts w:ascii="Times New Roman" w:hAnsi="Times New Roman" w:cs="Times New Roman"/>
          <w:sz w:val="20"/>
          <w:szCs w:val="20"/>
        </w:rPr>
        <w:t>.</w:t>
      </w:r>
    </w:p>
    <w:p w:rsidR="00625185" w:rsidRPr="0024436A" w:rsidRDefault="00625185" w:rsidP="0062518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185" w:rsidRPr="0024436A" w:rsidRDefault="00625185" w:rsidP="006251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С лицензией на осуществление образовательной деятельности, свидетельством о государственной аккредитации, уставом БОУ ОО «Созвездие Орла»,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, ознакомлен(а).</w:t>
      </w:r>
    </w:p>
    <w:p w:rsidR="00625185" w:rsidRPr="0024436A" w:rsidRDefault="00625185" w:rsidP="006251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  <w:t>_________________ (подпись)</w:t>
      </w:r>
    </w:p>
    <w:p w:rsidR="00625185" w:rsidRPr="0024436A" w:rsidRDefault="00625185" w:rsidP="006251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25185" w:rsidRPr="0024436A" w:rsidRDefault="00625185" w:rsidP="006251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Согласен(а) на обработку моих персональных данных и персональных данных моего ребенка в порядке, установленном законодательством Российской Федерации.</w:t>
      </w:r>
    </w:p>
    <w:p w:rsidR="00625185" w:rsidRPr="0024436A" w:rsidRDefault="00625185" w:rsidP="00625185">
      <w:pPr>
        <w:widowControl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_________________(подпись)</w:t>
      </w:r>
    </w:p>
    <w:p w:rsidR="00625185" w:rsidRPr="0024436A" w:rsidRDefault="00625185" w:rsidP="006251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25185" w:rsidRPr="0024436A" w:rsidRDefault="00625185" w:rsidP="006251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25185" w:rsidRDefault="00625185" w:rsidP="006251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Дата__________________</w:t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4436A">
        <w:rPr>
          <w:rFonts w:ascii="Times New Roman" w:hAnsi="Times New Roman" w:cs="Times New Roman"/>
          <w:sz w:val="20"/>
          <w:szCs w:val="20"/>
        </w:rPr>
        <w:t xml:space="preserve">Подпись__________________ </w:t>
      </w:r>
    </w:p>
    <w:p w:rsidR="00625185" w:rsidRDefault="00625185" w:rsidP="006251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25185" w:rsidRPr="0024436A" w:rsidRDefault="00625185" w:rsidP="00625185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sectPr w:rsidR="00625185" w:rsidRPr="0024436A" w:rsidSect="00BB09BE">
      <w:footerReference w:type="default" r:id="rId8"/>
      <w:pgSz w:w="11906" w:h="16838"/>
      <w:pgMar w:top="737" w:right="851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EA" w:rsidRDefault="00CA3FEA" w:rsidP="00AB446B">
      <w:pPr>
        <w:spacing w:after="0" w:line="240" w:lineRule="auto"/>
      </w:pPr>
      <w:r>
        <w:separator/>
      </w:r>
    </w:p>
  </w:endnote>
  <w:endnote w:type="continuationSeparator" w:id="0">
    <w:p w:rsidR="00CA3FEA" w:rsidRDefault="00CA3FEA" w:rsidP="00AB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357087"/>
      <w:docPartObj>
        <w:docPartGallery w:val="Page Numbers (Bottom of Page)"/>
        <w:docPartUnique/>
      </w:docPartObj>
    </w:sdtPr>
    <w:sdtEndPr/>
    <w:sdtContent>
      <w:p w:rsidR="00400ADB" w:rsidRDefault="00CA3FEA" w:rsidP="00055589">
        <w:pPr>
          <w:pStyle w:val="a7"/>
        </w:pPr>
      </w:p>
    </w:sdtContent>
  </w:sdt>
  <w:p w:rsidR="00400ADB" w:rsidRDefault="00400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EA" w:rsidRDefault="00CA3FEA" w:rsidP="00AB446B">
      <w:pPr>
        <w:spacing w:after="0" w:line="240" w:lineRule="auto"/>
      </w:pPr>
      <w:r>
        <w:separator/>
      </w:r>
    </w:p>
  </w:footnote>
  <w:footnote w:type="continuationSeparator" w:id="0">
    <w:p w:rsidR="00CA3FEA" w:rsidRDefault="00CA3FEA" w:rsidP="00AB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78F6"/>
    <w:multiLevelType w:val="hybridMultilevel"/>
    <w:tmpl w:val="3C04C2AA"/>
    <w:lvl w:ilvl="0" w:tplc="79807F7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59778F"/>
    <w:multiLevelType w:val="multilevel"/>
    <w:tmpl w:val="ED5E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BDC2FA7"/>
    <w:multiLevelType w:val="multilevel"/>
    <w:tmpl w:val="3C04C2AA"/>
    <w:lvl w:ilvl="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604CC0"/>
    <w:multiLevelType w:val="multilevel"/>
    <w:tmpl w:val="E550DDA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15A0153"/>
    <w:multiLevelType w:val="multilevel"/>
    <w:tmpl w:val="E550DDA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93E1CCF"/>
    <w:multiLevelType w:val="hybridMultilevel"/>
    <w:tmpl w:val="7B7C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246"/>
    <w:rsid w:val="00000400"/>
    <w:rsid w:val="00004B49"/>
    <w:rsid w:val="00015036"/>
    <w:rsid w:val="000208C7"/>
    <w:rsid w:val="0003236A"/>
    <w:rsid w:val="000433A1"/>
    <w:rsid w:val="000517AC"/>
    <w:rsid w:val="00055589"/>
    <w:rsid w:val="000573A8"/>
    <w:rsid w:val="00073C08"/>
    <w:rsid w:val="000A0A6B"/>
    <w:rsid w:val="000B4510"/>
    <w:rsid w:val="000B4583"/>
    <w:rsid w:val="000C61BB"/>
    <w:rsid w:val="000D17EE"/>
    <w:rsid w:val="000D2876"/>
    <w:rsid w:val="000D2C2C"/>
    <w:rsid w:val="000D5A42"/>
    <w:rsid w:val="000D6783"/>
    <w:rsid w:val="000E136C"/>
    <w:rsid w:val="000E66C2"/>
    <w:rsid w:val="000F6F68"/>
    <w:rsid w:val="00105DB2"/>
    <w:rsid w:val="001157C2"/>
    <w:rsid w:val="001212AD"/>
    <w:rsid w:val="001402A6"/>
    <w:rsid w:val="001520AE"/>
    <w:rsid w:val="001533EA"/>
    <w:rsid w:val="001555B4"/>
    <w:rsid w:val="00163198"/>
    <w:rsid w:val="0018244B"/>
    <w:rsid w:val="001922DC"/>
    <w:rsid w:val="001B3013"/>
    <w:rsid w:val="001C02C7"/>
    <w:rsid w:val="001C5CF2"/>
    <w:rsid w:val="001C71F0"/>
    <w:rsid w:val="001D0127"/>
    <w:rsid w:val="001D7DBC"/>
    <w:rsid w:val="001F1FB8"/>
    <w:rsid w:val="001F3739"/>
    <w:rsid w:val="001F7D01"/>
    <w:rsid w:val="00207630"/>
    <w:rsid w:val="00230411"/>
    <w:rsid w:val="0024436A"/>
    <w:rsid w:val="00245085"/>
    <w:rsid w:val="00256281"/>
    <w:rsid w:val="0027462C"/>
    <w:rsid w:val="002805CB"/>
    <w:rsid w:val="00293815"/>
    <w:rsid w:val="002A2DCD"/>
    <w:rsid w:val="002B5B24"/>
    <w:rsid w:val="002C1563"/>
    <w:rsid w:val="002E5EB4"/>
    <w:rsid w:val="002F6124"/>
    <w:rsid w:val="00313403"/>
    <w:rsid w:val="003135A3"/>
    <w:rsid w:val="00327A6A"/>
    <w:rsid w:val="00353177"/>
    <w:rsid w:val="00384DAE"/>
    <w:rsid w:val="00385B84"/>
    <w:rsid w:val="003904C5"/>
    <w:rsid w:val="003A75E2"/>
    <w:rsid w:val="003B060C"/>
    <w:rsid w:val="003B0AB2"/>
    <w:rsid w:val="003D1CC5"/>
    <w:rsid w:val="003D4C84"/>
    <w:rsid w:val="003D562C"/>
    <w:rsid w:val="003E3FC3"/>
    <w:rsid w:val="003F304A"/>
    <w:rsid w:val="00400ADB"/>
    <w:rsid w:val="00427E78"/>
    <w:rsid w:val="004459D4"/>
    <w:rsid w:val="00445B6F"/>
    <w:rsid w:val="0045601D"/>
    <w:rsid w:val="0046605B"/>
    <w:rsid w:val="0048206D"/>
    <w:rsid w:val="004A208F"/>
    <w:rsid w:val="004A72C2"/>
    <w:rsid w:val="00511558"/>
    <w:rsid w:val="0052431B"/>
    <w:rsid w:val="00534B9D"/>
    <w:rsid w:val="00537FCF"/>
    <w:rsid w:val="00547FFE"/>
    <w:rsid w:val="00572427"/>
    <w:rsid w:val="005959E5"/>
    <w:rsid w:val="00597FEB"/>
    <w:rsid w:val="005A35B0"/>
    <w:rsid w:val="005A449E"/>
    <w:rsid w:val="005A653F"/>
    <w:rsid w:val="005B004B"/>
    <w:rsid w:val="005B5F21"/>
    <w:rsid w:val="005C4353"/>
    <w:rsid w:val="005D76D2"/>
    <w:rsid w:val="005D7F7E"/>
    <w:rsid w:val="00601C61"/>
    <w:rsid w:val="00610CD2"/>
    <w:rsid w:val="00623784"/>
    <w:rsid w:val="00624389"/>
    <w:rsid w:val="00625185"/>
    <w:rsid w:val="0063547D"/>
    <w:rsid w:val="00642ED4"/>
    <w:rsid w:val="0065053C"/>
    <w:rsid w:val="006538A0"/>
    <w:rsid w:val="0065401C"/>
    <w:rsid w:val="0065783D"/>
    <w:rsid w:val="00667AC9"/>
    <w:rsid w:val="006754DB"/>
    <w:rsid w:val="00681C77"/>
    <w:rsid w:val="00692246"/>
    <w:rsid w:val="006A07A7"/>
    <w:rsid w:val="006A6570"/>
    <w:rsid w:val="006B48A1"/>
    <w:rsid w:val="006C115F"/>
    <w:rsid w:val="006D63AE"/>
    <w:rsid w:val="006D7B40"/>
    <w:rsid w:val="006E3243"/>
    <w:rsid w:val="006E7EDE"/>
    <w:rsid w:val="006F7737"/>
    <w:rsid w:val="0070116D"/>
    <w:rsid w:val="00716353"/>
    <w:rsid w:val="00717AAB"/>
    <w:rsid w:val="0073102C"/>
    <w:rsid w:val="007341ED"/>
    <w:rsid w:val="00741556"/>
    <w:rsid w:val="007441EC"/>
    <w:rsid w:val="007473DA"/>
    <w:rsid w:val="00750823"/>
    <w:rsid w:val="00760683"/>
    <w:rsid w:val="00766FAE"/>
    <w:rsid w:val="007745DB"/>
    <w:rsid w:val="00786F0F"/>
    <w:rsid w:val="0079363E"/>
    <w:rsid w:val="007A20EA"/>
    <w:rsid w:val="007A4691"/>
    <w:rsid w:val="007A4A0C"/>
    <w:rsid w:val="007B563E"/>
    <w:rsid w:val="007C1317"/>
    <w:rsid w:val="007C1356"/>
    <w:rsid w:val="007C3CA7"/>
    <w:rsid w:val="007D1879"/>
    <w:rsid w:val="007D4549"/>
    <w:rsid w:val="007D7A1C"/>
    <w:rsid w:val="007E39C5"/>
    <w:rsid w:val="00811198"/>
    <w:rsid w:val="0081263D"/>
    <w:rsid w:val="00824572"/>
    <w:rsid w:val="00825C5B"/>
    <w:rsid w:val="008260B8"/>
    <w:rsid w:val="008659BF"/>
    <w:rsid w:val="008718C2"/>
    <w:rsid w:val="0087290B"/>
    <w:rsid w:val="00877022"/>
    <w:rsid w:val="008A416E"/>
    <w:rsid w:val="008C0C1D"/>
    <w:rsid w:val="008C2912"/>
    <w:rsid w:val="008C48AB"/>
    <w:rsid w:val="008D6024"/>
    <w:rsid w:val="008E7871"/>
    <w:rsid w:val="008E7B02"/>
    <w:rsid w:val="008F22F5"/>
    <w:rsid w:val="00914BE3"/>
    <w:rsid w:val="009208EC"/>
    <w:rsid w:val="00947AD1"/>
    <w:rsid w:val="00954364"/>
    <w:rsid w:val="00960852"/>
    <w:rsid w:val="00972153"/>
    <w:rsid w:val="00972301"/>
    <w:rsid w:val="00973B39"/>
    <w:rsid w:val="00990A56"/>
    <w:rsid w:val="00992F1F"/>
    <w:rsid w:val="00995E63"/>
    <w:rsid w:val="009A10C6"/>
    <w:rsid w:val="009A52DE"/>
    <w:rsid w:val="009C54C4"/>
    <w:rsid w:val="009C6EE6"/>
    <w:rsid w:val="009C7374"/>
    <w:rsid w:val="009D0830"/>
    <w:rsid w:val="009D67DA"/>
    <w:rsid w:val="009E0FE3"/>
    <w:rsid w:val="009E2EFF"/>
    <w:rsid w:val="009E468D"/>
    <w:rsid w:val="009F1D5B"/>
    <w:rsid w:val="00A030C4"/>
    <w:rsid w:val="00A12F22"/>
    <w:rsid w:val="00A1453F"/>
    <w:rsid w:val="00A2079C"/>
    <w:rsid w:val="00A2303D"/>
    <w:rsid w:val="00A31D53"/>
    <w:rsid w:val="00A413FB"/>
    <w:rsid w:val="00A9106D"/>
    <w:rsid w:val="00A9126B"/>
    <w:rsid w:val="00AB446B"/>
    <w:rsid w:val="00AB5C2B"/>
    <w:rsid w:val="00AD0E04"/>
    <w:rsid w:val="00AD57F7"/>
    <w:rsid w:val="00AE3176"/>
    <w:rsid w:val="00AF1A22"/>
    <w:rsid w:val="00AF6DAB"/>
    <w:rsid w:val="00B13958"/>
    <w:rsid w:val="00B45945"/>
    <w:rsid w:val="00B77BC6"/>
    <w:rsid w:val="00B8389E"/>
    <w:rsid w:val="00B907B2"/>
    <w:rsid w:val="00B91B8A"/>
    <w:rsid w:val="00BA00BB"/>
    <w:rsid w:val="00BB09BE"/>
    <w:rsid w:val="00BB1504"/>
    <w:rsid w:val="00BE798D"/>
    <w:rsid w:val="00BF0B1F"/>
    <w:rsid w:val="00C0082F"/>
    <w:rsid w:val="00C045E3"/>
    <w:rsid w:val="00C07F88"/>
    <w:rsid w:val="00C13F15"/>
    <w:rsid w:val="00C16BBB"/>
    <w:rsid w:val="00C3186B"/>
    <w:rsid w:val="00C40E9D"/>
    <w:rsid w:val="00C50CBB"/>
    <w:rsid w:val="00C57176"/>
    <w:rsid w:val="00C70EFB"/>
    <w:rsid w:val="00C73D5C"/>
    <w:rsid w:val="00C91AF2"/>
    <w:rsid w:val="00CA3FEA"/>
    <w:rsid w:val="00CB284E"/>
    <w:rsid w:val="00CD6952"/>
    <w:rsid w:val="00CE0EE2"/>
    <w:rsid w:val="00CF05C3"/>
    <w:rsid w:val="00D14EFA"/>
    <w:rsid w:val="00D240D1"/>
    <w:rsid w:val="00D37CDB"/>
    <w:rsid w:val="00D56A60"/>
    <w:rsid w:val="00D77B20"/>
    <w:rsid w:val="00D835A6"/>
    <w:rsid w:val="00D90863"/>
    <w:rsid w:val="00DA45D4"/>
    <w:rsid w:val="00DC2294"/>
    <w:rsid w:val="00DC315F"/>
    <w:rsid w:val="00DD18E2"/>
    <w:rsid w:val="00DD6F05"/>
    <w:rsid w:val="00DE106B"/>
    <w:rsid w:val="00DE44D0"/>
    <w:rsid w:val="00E06622"/>
    <w:rsid w:val="00E13888"/>
    <w:rsid w:val="00E1661B"/>
    <w:rsid w:val="00E42E1A"/>
    <w:rsid w:val="00E52FBF"/>
    <w:rsid w:val="00E53F44"/>
    <w:rsid w:val="00E6471B"/>
    <w:rsid w:val="00E6663D"/>
    <w:rsid w:val="00E77064"/>
    <w:rsid w:val="00E95516"/>
    <w:rsid w:val="00E95DBF"/>
    <w:rsid w:val="00E96695"/>
    <w:rsid w:val="00EA2540"/>
    <w:rsid w:val="00EC58C4"/>
    <w:rsid w:val="00EC63F4"/>
    <w:rsid w:val="00EF2C2A"/>
    <w:rsid w:val="00EF55A4"/>
    <w:rsid w:val="00F14705"/>
    <w:rsid w:val="00F25793"/>
    <w:rsid w:val="00F45996"/>
    <w:rsid w:val="00F4609B"/>
    <w:rsid w:val="00F545DC"/>
    <w:rsid w:val="00F6034A"/>
    <w:rsid w:val="00F70C84"/>
    <w:rsid w:val="00F768B9"/>
    <w:rsid w:val="00F8050C"/>
    <w:rsid w:val="00F94F2E"/>
    <w:rsid w:val="00FD0D9D"/>
    <w:rsid w:val="00FD67F4"/>
    <w:rsid w:val="00FE3BF3"/>
    <w:rsid w:val="00FE5E09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77"/>
  <w15:docId w15:val="{3E433E0B-45DA-4A51-98EB-74E8EF09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E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446B"/>
  </w:style>
  <w:style w:type="paragraph" w:styleId="a7">
    <w:name w:val="footer"/>
    <w:basedOn w:val="a"/>
    <w:link w:val="a8"/>
    <w:uiPriority w:val="99"/>
    <w:unhideWhenUsed/>
    <w:rsid w:val="00AB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446B"/>
  </w:style>
  <w:style w:type="paragraph" w:styleId="a9">
    <w:name w:val="Balloon Text"/>
    <w:basedOn w:val="a"/>
    <w:link w:val="aa"/>
    <w:uiPriority w:val="99"/>
    <w:semiHidden/>
    <w:unhideWhenUsed/>
    <w:rsid w:val="007A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C939-89E2-426B-908E-BAC01DC7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Zverdvd.org</cp:lastModifiedBy>
  <cp:revision>223</cp:revision>
  <cp:lastPrinted>2020-08-24T09:57:00Z</cp:lastPrinted>
  <dcterms:created xsi:type="dcterms:W3CDTF">2019-09-27T08:39:00Z</dcterms:created>
  <dcterms:modified xsi:type="dcterms:W3CDTF">2020-11-13T12:31:00Z</dcterms:modified>
</cp:coreProperties>
</file>